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2Accent2"/>
        <w:tblW w:w="559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1372"/>
        <w:gridCol w:w="7657"/>
      </w:tblGrid>
      <w:tr w:rsidR="00676AEF" w:rsidRPr="000C30C8" w:rsidTr="00FD2977">
        <w:trPr>
          <w:cnfStyle w:val="100000000000"/>
          <w:trHeight w:val="561"/>
        </w:trPr>
        <w:tc>
          <w:tcPr>
            <w:cnfStyle w:val="001000000000"/>
            <w:tcW w:w="1355" w:type="dxa"/>
            <w:vAlign w:val="center"/>
          </w:tcPr>
          <w:p w:rsidR="007F6CBB" w:rsidRPr="000C30C8" w:rsidRDefault="007F6CBB" w:rsidP="007F6CBB">
            <w:pPr>
              <w:jc w:val="center"/>
              <w:rPr>
                <w:rFonts w:ascii="Calibri" w:hAnsi="Calibri" w:cstheme="minorHAnsi"/>
                <w:szCs w:val="24"/>
              </w:rPr>
            </w:pPr>
            <w:r w:rsidRPr="000C30C8">
              <w:rPr>
                <w:rFonts w:ascii="Calibri" w:hAnsi="Calibri" w:cstheme="minorHAnsi"/>
                <w:szCs w:val="24"/>
              </w:rPr>
              <w:t>TARİH</w:t>
            </w:r>
          </w:p>
        </w:tc>
        <w:tc>
          <w:tcPr>
            <w:tcW w:w="1372" w:type="dxa"/>
            <w:vAlign w:val="center"/>
          </w:tcPr>
          <w:p w:rsidR="007F6CBB" w:rsidRPr="000C30C8" w:rsidRDefault="007F6CBB" w:rsidP="007F6CBB">
            <w:pPr>
              <w:jc w:val="center"/>
              <w:cnfStyle w:val="100000000000"/>
              <w:rPr>
                <w:rFonts w:ascii="Calibri" w:hAnsi="Calibri" w:cstheme="minorHAnsi"/>
                <w:szCs w:val="24"/>
              </w:rPr>
            </w:pPr>
            <w:r w:rsidRPr="000C30C8">
              <w:rPr>
                <w:rFonts w:ascii="Calibri" w:hAnsi="Calibri" w:cstheme="minorHAnsi"/>
                <w:szCs w:val="24"/>
              </w:rPr>
              <w:t>GÜN</w:t>
            </w:r>
          </w:p>
        </w:tc>
        <w:tc>
          <w:tcPr>
            <w:tcW w:w="7657" w:type="dxa"/>
            <w:vAlign w:val="center"/>
          </w:tcPr>
          <w:p w:rsidR="007F6CBB" w:rsidRPr="000C30C8" w:rsidRDefault="007F6CBB" w:rsidP="007F6CBB">
            <w:pPr>
              <w:jc w:val="center"/>
              <w:cnfStyle w:val="100000000000"/>
              <w:rPr>
                <w:rFonts w:ascii="Calibri" w:hAnsi="Calibri" w:cstheme="minorHAnsi"/>
                <w:bCs w:val="0"/>
                <w:szCs w:val="24"/>
              </w:rPr>
            </w:pPr>
            <w:r w:rsidRPr="000C30C8">
              <w:rPr>
                <w:rFonts w:ascii="Calibri" w:hAnsi="Calibri" w:cstheme="minorHAnsi"/>
                <w:bCs w:val="0"/>
                <w:szCs w:val="24"/>
              </w:rPr>
              <w:t>BESİNLER</w:t>
            </w:r>
          </w:p>
        </w:tc>
      </w:tr>
      <w:tr w:rsidR="00E05548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E05548" w:rsidRPr="000C30C8" w:rsidRDefault="00156D62" w:rsidP="00E055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2</w:t>
            </w:r>
            <w:r w:rsidR="00EC4805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E05548" w:rsidRPr="000C30C8" w:rsidRDefault="002403F0" w:rsidP="00E05548">
            <w:pPr>
              <w:cnfStyle w:val="0000001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E05548" w:rsidRPr="000C30C8" w:rsidRDefault="00BA18DA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ercimek çorbası-Kıtır ekmek-Kuru kayısı</w:t>
            </w:r>
          </w:p>
        </w:tc>
      </w:tr>
      <w:tr w:rsidR="00DB6B44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2</w:t>
            </w:r>
            <w:r w:rsidR="00EC4805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0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SALI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ozaik pasta-Ceviz-Süt  veya ayran</w:t>
            </w:r>
          </w:p>
        </w:tc>
      </w:tr>
      <w:tr w:rsidR="00DB6B44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CA04F1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</w:t>
            </w:r>
            <w:r w:rsidR="00EC480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2</w:t>
            </w:r>
            <w:r w:rsidR="00CA04F1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1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ÇARŞAMBA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Tuzlu kurabiye-Mevsim meyvesi-Limonata</w:t>
            </w:r>
          </w:p>
        </w:tc>
      </w:tr>
      <w:tr w:rsidR="00DB6B44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2</w:t>
            </w:r>
            <w:r w:rsidR="00E128C7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0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PERŞEMBE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Ballı ekmek-Tel peynir-Siyah zeytin-Havuç- Süt  veya ayran</w:t>
            </w:r>
          </w:p>
        </w:tc>
      </w:tr>
      <w:tr w:rsidR="00DB6B44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2</w:t>
            </w:r>
            <w:r w:rsidR="00E128C7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1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CUMA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Lorlu kaşarlı su böreği-Mevsim meyvesi-Meyve suyu</w:t>
            </w:r>
          </w:p>
        </w:tc>
      </w:tr>
      <w:tr w:rsidR="00DB6B44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2</w:t>
            </w:r>
            <w:r w:rsidR="006B4BB4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0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530F8C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antı-Yoğurt-Salça sos-Mevsim meyvesi</w:t>
            </w:r>
          </w:p>
        </w:tc>
      </w:tr>
      <w:tr w:rsidR="00DB6B44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2</w:t>
            </w:r>
            <w:r w:rsidR="006B4BB4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1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SALI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530F8C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Krep-Çikolata-Kuru üzüm-Meyve suyu</w:t>
            </w:r>
          </w:p>
        </w:tc>
      </w:tr>
      <w:tr w:rsidR="00DB6B44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2</w:t>
            </w:r>
            <w:r w:rsidR="006B4BB4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0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ÇARŞAMBA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E128C7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Omlet-Beyaz peynir-Yeşil zeytin-Marul- Süt  veya ayran</w:t>
            </w:r>
          </w:p>
        </w:tc>
      </w:tr>
      <w:tr w:rsidR="00DB6B44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2</w:t>
            </w:r>
            <w:r w:rsidR="006B4BB4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1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PERŞEMBE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theme="minorHAnsi"/>
                <w:b/>
                <w:szCs w:val="24"/>
              </w:rPr>
              <w:t>Kakaolu kurabiye-Kuru incir-Limonata</w:t>
            </w:r>
          </w:p>
        </w:tc>
      </w:tr>
      <w:tr w:rsidR="00DB6B44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DB6B44" w:rsidRPr="000C30C8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2</w:t>
            </w:r>
            <w:r w:rsidR="006B4BB4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DB6B44" w:rsidRPr="000C30C8" w:rsidRDefault="002403F0" w:rsidP="00DB6B44">
            <w:pPr>
              <w:cnfStyle w:val="000000000000"/>
              <w:rPr>
                <w:rFonts w:ascii="Calibri" w:hAnsi="Calibri"/>
              </w:rPr>
            </w:pPr>
            <w:r w:rsidRPr="000C30C8">
              <w:rPr>
                <w:rFonts w:ascii="Calibri" w:hAnsi="Calibri"/>
              </w:rPr>
              <w:t>CUMA</w:t>
            </w:r>
          </w:p>
        </w:tc>
        <w:tc>
          <w:tcPr>
            <w:tcW w:w="7657" w:type="dxa"/>
            <w:vAlign w:val="center"/>
          </w:tcPr>
          <w:p w:rsidR="00DB6B44" w:rsidRPr="000C30C8" w:rsidRDefault="00BA18DA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Kaşarlı sucuklu ekmek-Havuç-Ayran</w:t>
            </w:r>
          </w:p>
        </w:tc>
      </w:tr>
      <w:tr w:rsidR="00F86F1E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F86F1E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2</w:t>
            </w:r>
            <w:r w:rsidR="007251FF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F86F1E" w:rsidRPr="000C30C8" w:rsidRDefault="00F86F1E" w:rsidP="00DB6B4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F86F1E" w:rsidRDefault="00FC198F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ercimek çorbası-Kıtır ekmek-Kuru kayısı</w:t>
            </w:r>
          </w:p>
        </w:tc>
      </w:tr>
      <w:tr w:rsidR="00F86F1E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F86F1E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2</w:t>
            </w:r>
            <w:r w:rsidR="007251FF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F86F1E" w:rsidRPr="000C30C8" w:rsidRDefault="00F86F1E" w:rsidP="00DB6B4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I</w:t>
            </w:r>
          </w:p>
        </w:tc>
        <w:tc>
          <w:tcPr>
            <w:tcW w:w="7657" w:type="dxa"/>
            <w:vAlign w:val="center"/>
          </w:tcPr>
          <w:p w:rsidR="00F86F1E" w:rsidRDefault="00FC198F" w:rsidP="007D70A0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ozaik pasta-Ceviz-Süt  veya ayran</w:t>
            </w:r>
          </w:p>
        </w:tc>
      </w:tr>
      <w:tr w:rsidR="00F86F1E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F86F1E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2</w:t>
            </w:r>
            <w:r w:rsidR="007251FF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F86F1E" w:rsidRPr="000C30C8" w:rsidRDefault="00F86F1E" w:rsidP="00DB6B4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ARŞAMBA</w:t>
            </w:r>
          </w:p>
        </w:tc>
        <w:tc>
          <w:tcPr>
            <w:tcW w:w="7657" w:type="dxa"/>
            <w:vAlign w:val="center"/>
          </w:tcPr>
          <w:p w:rsidR="00F86F1E" w:rsidRDefault="00FC198F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Tuzlu kurabiye-Mevsim meyvesi-Limonata</w:t>
            </w:r>
          </w:p>
        </w:tc>
      </w:tr>
      <w:tr w:rsidR="00F86F1E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F86F1E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2</w:t>
            </w:r>
            <w:r w:rsidR="007251FF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F86F1E" w:rsidRPr="000C30C8" w:rsidRDefault="00F86F1E" w:rsidP="00DB6B4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ŞEMBE</w:t>
            </w:r>
          </w:p>
        </w:tc>
        <w:tc>
          <w:tcPr>
            <w:tcW w:w="7657" w:type="dxa"/>
            <w:vAlign w:val="center"/>
          </w:tcPr>
          <w:p w:rsidR="00F86F1E" w:rsidRDefault="00FC198F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Ballı ekmek-Tel peynir-Siyah zeytin-Havuç- Süt  veya ayran</w:t>
            </w:r>
          </w:p>
        </w:tc>
      </w:tr>
      <w:tr w:rsidR="00F86F1E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F86F1E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2</w:t>
            </w:r>
            <w:r w:rsidR="007251FF">
              <w:rPr>
                <w:rFonts w:ascii="Calibri" w:hAnsi="Calibri"/>
              </w:rPr>
              <w:t>.2024</w:t>
            </w:r>
          </w:p>
        </w:tc>
        <w:tc>
          <w:tcPr>
            <w:tcW w:w="1372" w:type="dxa"/>
          </w:tcPr>
          <w:p w:rsidR="00F86F1E" w:rsidRPr="000C30C8" w:rsidRDefault="00F86F1E" w:rsidP="00DB6B4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A</w:t>
            </w:r>
          </w:p>
        </w:tc>
        <w:tc>
          <w:tcPr>
            <w:tcW w:w="7657" w:type="dxa"/>
            <w:vAlign w:val="center"/>
          </w:tcPr>
          <w:p w:rsidR="00F86F1E" w:rsidRDefault="00FC198F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Lorlu kaşarlı su böreği-Mevsim meyvesi-Meyve suyu</w:t>
            </w:r>
          </w:p>
        </w:tc>
      </w:tr>
      <w:tr w:rsidR="00156D62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156D62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2.2024</w:t>
            </w:r>
          </w:p>
        </w:tc>
        <w:tc>
          <w:tcPr>
            <w:tcW w:w="1372" w:type="dxa"/>
          </w:tcPr>
          <w:p w:rsidR="00156D62" w:rsidRDefault="00156D62" w:rsidP="00DB6B4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ZARTESİ</w:t>
            </w:r>
          </w:p>
        </w:tc>
        <w:tc>
          <w:tcPr>
            <w:tcW w:w="7657" w:type="dxa"/>
            <w:vAlign w:val="center"/>
          </w:tcPr>
          <w:p w:rsidR="00156D62" w:rsidRDefault="00FC198F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Mantı-Yoğurt-Salça sos-Mevsim meyvesi</w:t>
            </w:r>
          </w:p>
        </w:tc>
      </w:tr>
      <w:tr w:rsidR="00156D62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156D62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.2024</w:t>
            </w:r>
          </w:p>
        </w:tc>
        <w:tc>
          <w:tcPr>
            <w:tcW w:w="1372" w:type="dxa"/>
          </w:tcPr>
          <w:p w:rsidR="00156D62" w:rsidRDefault="00156D62" w:rsidP="00DB6B4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I</w:t>
            </w:r>
          </w:p>
        </w:tc>
        <w:tc>
          <w:tcPr>
            <w:tcW w:w="7657" w:type="dxa"/>
            <w:vAlign w:val="center"/>
          </w:tcPr>
          <w:p w:rsidR="00156D62" w:rsidRDefault="00FC198F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Krep-Çikolata-Kuru üzüm-Meyve suyu</w:t>
            </w:r>
          </w:p>
        </w:tc>
      </w:tr>
      <w:tr w:rsidR="00156D62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156D62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2.2024</w:t>
            </w:r>
          </w:p>
        </w:tc>
        <w:tc>
          <w:tcPr>
            <w:tcW w:w="1372" w:type="dxa"/>
          </w:tcPr>
          <w:p w:rsidR="00156D62" w:rsidRDefault="00156D62" w:rsidP="00DB6B4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ÇARŞAMBA</w:t>
            </w:r>
          </w:p>
        </w:tc>
        <w:tc>
          <w:tcPr>
            <w:tcW w:w="7657" w:type="dxa"/>
            <w:vAlign w:val="center"/>
          </w:tcPr>
          <w:p w:rsidR="00156D62" w:rsidRDefault="00FC198F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Omlet-Beyaz peynir-Yeşil zeytin-Marul- Süt  veya ayran</w:t>
            </w:r>
          </w:p>
        </w:tc>
      </w:tr>
      <w:tr w:rsidR="00156D62" w:rsidRPr="000C30C8" w:rsidTr="00FD2977">
        <w:trPr>
          <w:cnfStyle w:val="000000100000"/>
          <w:trHeight w:val="561"/>
        </w:trPr>
        <w:tc>
          <w:tcPr>
            <w:cnfStyle w:val="001000000000"/>
            <w:tcW w:w="1355" w:type="dxa"/>
          </w:tcPr>
          <w:p w:rsidR="00156D62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2.2024</w:t>
            </w:r>
          </w:p>
        </w:tc>
        <w:tc>
          <w:tcPr>
            <w:tcW w:w="1372" w:type="dxa"/>
          </w:tcPr>
          <w:p w:rsidR="00156D62" w:rsidRDefault="00156D62" w:rsidP="00DB6B44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ŞEMBE</w:t>
            </w:r>
          </w:p>
        </w:tc>
        <w:tc>
          <w:tcPr>
            <w:tcW w:w="7657" w:type="dxa"/>
            <w:vAlign w:val="center"/>
          </w:tcPr>
          <w:p w:rsidR="00156D62" w:rsidRDefault="00FC198F" w:rsidP="003F25D3">
            <w:pPr>
              <w:cnfStyle w:val="0000001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Kakaolu kurabiye-Kuru incir-Limonata</w:t>
            </w:r>
          </w:p>
        </w:tc>
      </w:tr>
      <w:tr w:rsidR="00156D62" w:rsidRPr="000C30C8" w:rsidTr="00FD2977">
        <w:trPr>
          <w:trHeight w:val="561"/>
        </w:trPr>
        <w:tc>
          <w:tcPr>
            <w:cnfStyle w:val="001000000000"/>
            <w:tcW w:w="1355" w:type="dxa"/>
          </w:tcPr>
          <w:p w:rsidR="00156D62" w:rsidRDefault="00156D62" w:rsidP="00DB6B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3.2024</w:t>
            </w:r>
          </w:p>
        </w:tc>
        <w:tc>
          <w:tcPr>
            <w:tcW w:w="1372" w:type="dxa"/>
          </w:tcPr>
          <w:p w:rsidR="00156D62" w:rsidRDefault="00156D62" w:rsidP="00DB6B44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A</w:t>
            </w:r>
          </w:p>
        </w:tc>
        <w:tc>
          <w:tcPr>
            <w:tcW w:w="7657" w:type="dxa"/>
            <w:vAlign w:val="center"/>
          </w:tcPr>
          <w:p w:rsidR="00156D62" w:rsidRDefault="00FC198F" w:rsidP="003F25D3">
            <w:pPr>
              <w:cnfStyle w:val="000000000000"/>
              <w:rPr>
                <w:rFonts w:ascii="Calibri" w:hAnsi="Calibr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szCs w:val="24"/>
              </w:rPr>
              <w:t>Kaşarlı sucuklu ekmek-Havuç-Ayran</w:t>
            </w:r>
          </w:p>
        </w:tc>
      </w:tr>
    </w:tbl>
    <w:p w:rsidR="00BE4851" w:rsidRDefault="00BE4851" w:rsidP="000C30C8">
      <w:pPr>
        <w:rPr>
          <w:rFonts w:ascii="Calibri" w:hAnsi="Calibri"/>
          <w:sz w:val="20"/>
          <w:szCs w:val="20"/>
        </w:rPr>
      </w:pPr>
    </w:p>
    <w:p w:rsidR="00BE4851" w:rsidRDefault="00404DA2" w:rsidP="000C30C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.Salih</w:t>
      </w:r>
      <w:r w:rsidR="000B23F0">
        <w:rPr>
          <w:rFonts w:ascii="Calibri" w:hAnsi="Calibri"/>
          <w:sz w:val="20"/>
          <w:szCs w:val="20"/>
        </w:rPr>
        <w:t xml:space="preserve"> KARAGÖZ</w:t>
      </w:r>
      <w:r w:rsidR="000C30C8" w:rsidRPr="000C30C8">
        <w:rPr>
          <w:rFonts w:ascii="Calibri" w:hAnsi="Calibri"/>
          <w:sz w:val="20"/>
          <w:szCs w:val="20"/>
        </w:rPr>
        <w:t xml:space="preserve">          </w:t>
      </w:r>
      <w:r w:rsidR="001A0A95" w:rsidRPr="000C30C8">
        <w:rPr>
          <w:rFonts w:ascii="Calibri" w:hAnsi="Calibri"/>
          <w:sz w:val="20"/>
          <w:szCs w:val="20"/>
        </w:rPr>
        <w:t xml:space="preserve"> Elif KORTAÇ          </w:t>
      </w:r>
      <w:r w:rsidR="000C30C8" w:rsidRPr="000C30C8">
        <w:rPr>
          <w:rFonts w:ascii="Calibri" w:hAnsi="Calibri"/>
          <w:sz w:val="20"/>
          <w:szCs w:val="20"/>
        </w:rPr>
        <w:t xml:space="preserve">                       Melek ÖZKURT                  Eda GENÇ                                        </w:t>
      </w:r>
    </w:p>
    <w:p w:rsidR="000C30C8" w:rsidRPr="000C30C8" w:rsidRDefault="001A0A95" w:rsidP="000C30C8">
      <w:pPr>
        <w:rPr>
          <w:rFonts w:ascii="Calibri" w:hAnsi="Calibri"/>
          <w:sz w:val="20"/>
          <w:szCs w:val="20"/>
        </w:rPr>
      </w:pPr>
      <w:r w:rsidRPr="000C30C8">
        <w:rPr>
          <w:rFonts w:ascii="Calibri" w:hAnsi="Calibri"/>
          <w:sz w:val="20"/>
          <w:szCs w:val="20"/>
        </w:rPr>
        <w:t>M</w:t>
      </w:r>
      <w:r w:rsidR="000C30C8" w:rsidRPr="000C30C8">
        <w:rPr>
          <w:rFonts w:ascii="Calibri" w:hAnsi="Calibri"/>
          <w:sz w:val="20"/>
          <w:szCs w:val="20"/>
        </w:rPr>
        <w:t xml:space="preserve">üdür Yardımcısı         </w:t>
      </w:r>
      <w:r w:rsidRPr="000C30C8">
        <w:rPr>
          <w:rFonts w:ascii="Calibri" w:hAnsi="Calibri"/>
          <w:sz w:val="20"/>
          <w:szCs w:val="20"/>
        </w:rPr>
        <w:t xml:space="preserve"> Okul Öncesi Öğretmeni  </w:t>
      </w:r>
      <w:r w:rsidR="000C30C8" w:rsidRPr="000C30C8">
        <w:rPr>
          <w:rFonts w:ascii="Calibri" w:hAnsi="Calibri"/>
          <w:sz w:val="20"/>
          <w:szCs w:val="20"/>
        </w:rPr>
        <w:t xml:space="preserve">     Okul Öncesi Öğretmeni        Okul Öncesi Öğretmeni                            </w:t>
      </w:r>
    </w:p>
    <w:p w:rsidR="001A0A95" w:rsidRPr="000C30C8" w:rsidRDefault="007D258C" w:rsidP="00724B39">
      <w:pPr>
        <w:rPr>
          <w:rFonts w:ascii="Calibri" w:hAnsi="Calibri"/>
          <w:szCs w:val="20"/>
        </w:rPr>
      </w:pPr>
      <w:r w:rsidRPr="000C30C8">
        <w:rPr>
          <w:rFonts w:ascii="Calibri" w:hAnsi="Calibri"/>
          <w:szCs w:val="20"/>
        </w:rPr>
        <w:t xml:space="preserve"> </w:t>
      </w:r>
      <w:r w:rsidR="000C30C8">
        <w:rPr>
          <w:rFonts w:ascii="Calibri" w:hAnsi="Calibri"/>
          <w:szCs w:val="20"/>
        </w:rPr>
        <w:t xml:space="preserve">     </w:t>
      </w:r>
    </w:p>
    <w:p w:rsidR="000C30C8" w:rsidRPr="000C30C8" w:rsidRDefault="000C30C8" w:rsidP="00724B39">
      <w:pPr>
        <w:rPr>
          <w:rFonts w:ascii="Calibri" w:hAnsi="Calibri"/>
          <w:sz w:val="20"/>
          <w:szCs w:val="20"/>
        </w:rPr>
      </w:pPr>
      <w:r w:rsidRPr="000C30C8">
        <w:rPr>
          <w:rFonts w:ascii="Calibri" w:hAnsi="Calibri"/>
          <w:sz w:val="20"/>
          <w:szCs w:val="20"/>
        </w:rPr>
        <w:t xml:space="preserve">Hatice BULUT                            </w:t>
      </w:r>
      <w:r>
        <w:rPr>
          <w:rFonts w:ascii="Calibri" w:hAnsi="Calibri"/>
          <w:sz w:val="20"/>
          <w:szCs w:val="20"/>
        </w:rPr>
        <w:t xml:space="preserve"> Özkan AVCI              Nagihan Yiğit ÖTER                      Soner ARABACI</w:t>
      </w:r>
    </w:p>
    <w:p w:rsidR="001A0A95" w:rsidRPr="00FE5A82" w:rsidRDefault="000C30C8" w:rsidP="00724B39">
      <w:pPr>
        <w:rPr>
          <w:rFonts w:ascii="Calibri" w:hAnsi="Calibri"/>
          <w:sz w:val="20"/>
          <w:szCs w:val="20"/>
        </w:rPr>
      </w:pPr>
      <w:r w:rsidRPr="000C30C8">
        <w:rPr>
          <w:rFonts w:ascii="Calibri" w:hAnsi="Calibri"/>
          <w:sz w:val="20"/>
          <w:szCs w:val="20"/>
        </w:rPr>
        <w:t xml:space="preserve">Okul Öncesi Öğretmeni  </w:t>
      </w:r>
      <w:r>
        <w:rPr>
          <w:rFonts w:ascii="Calibri" w:hAnsi="Calibri"/>
          <w:sz w:val="20"/>
          <w:szCs w:val="20"/>
        </w:rPr>
        <w:t xml:space="preserve">       </w:t>
      </w:r>
      <w:r w:rsidRPr="000C30C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Öğrenci Velisi           Yemekhane Sorumlusu                 Okul Mü</w:t>
      </w:r>
      <w:r w:rsidR="000B23F0">
        <w:rPr>
          <w:rFonts w:ascii="Calibri" w:hAnsi="Calibri"/>
          <w:sz w:val="20"/>
          <w:szCs w:val="20"/>
        </w:rPr>
        <w:t>dürü</w:t>
      </w:r>
    </w:p>
    <w:sectPr w:rsidR="001A0A95" w:rsidRPr="00FE5A82" w:rsidSect="00724B39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80" w:rsidRDefault="00560180" w:rsidP="007F6CBB">
      <w:pPr>
        <w:spacing w:before="0" w:after="0"/>
      </w:pPr>
      <w:r>
        <w:separator/>
      </w:r>
    </w:p>
  </w:endnote>
  <w:endnote w:type="continuationSeparator" w:id="1">
    <w:p w:rsidR="00560180" w:rsidRDefault="00560180" w:rsidP="007F6CB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80" w:rsidRDefault="00560180" w:rsidP="007F6CBB">
      <w:pPr>
        <w:spacing w:before="0" w:after="0"/>
      </w:pPr>
      <w:r>
        <w:separator/>
      </w:r>
    </w:p>
  </w:footnote>
  <w:footnote w:type="continuationSeparator" w:id="1">
    <w:p w:rsidR="00560180" w:rsidRDefault="00560180" w:rsidP="007F6CB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BB" w:rsidRPr="007F6CBB" w:rsidRDefault="000C67B1" w:rsidP="007F6CBB">
    <w:pPr>
      <w:pStyle w:val="stbilgi"/>
      <w:jc w:val="center"/>
      <w:rPr>
        <w:sz w:val="48"/>
      </w:rPr>
    </w:pPr>
    <w:r>
      <w:rPr>
        <w:sz w:val="36"/>
      </w:rPr>
      <w:t>ŞUBAT</w:t>
    </w:r>
    <w:r w:rsidR="007F6CBB" w:rsidRPr="007F6CBB">
      <w:rPr>
        <w:sz w:val="36"/>
      </w:rPr>
      <w:t xml:space="preserve"> AYI BESLENME LİST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F6CBB"/>
    <w:rsid w:val="00025772"/>
    <w:rsid w:val="00032B5D"/>
    <w:rsid w:val="00034A89"/>
    <w:rsid w:val="000472EB"/>
    <w:rsid w:val="00051879"/>
    <w:rsid w:val="00063DA9"/>
    <w:rsid w:val="00074676"/>
    <w:rsid w:val="000A115C"/>
    <w:rsid w:val="000B1757"/>
    <w:rsid w:val="000B23F0"/>
    <w:rsid w:val="000B609F"/>
    <w:rsid w:val="000C30C8"/>
    <w:rsid w:val="000C67B1"/>
    <w:rsid w:val="000D1D49"/>
    <w:rsid w:val="000F746B"/>
    <w:rsid w:val="0013322C"/>
    <w:rsid w:val="00156D62"/>
    <w:rsid w:val="00196853"/>
    <w:rsid w:val="001A0A95"/>
    <w:rsid w:val="001A61E7"/>
    <w:rsid w:val="002403F0"/>
    <w:rsid w:val="002677FB"/>
    <w:rsid w:val="002949E1"/>
    <w:rsid w:val="002B0430"/>
    <w:rsid w:val="002B6632"/>
    <w:rsid w:val="002C6633"/>
    <w:rsid w:val="00375A1F"/>
    <w:rsid w:val="003A0AE5"/>
    <w:rsid w:val="003B1F00"/>
    <w:rsid w:val="003F25D3"/>
    <w:rsid w:val="00404DA2"/>
    <w:rsid w:val="00412494"/>
    <w:rsid w:val="00501811"/>
    <w:rsid w:val="00526624"/>
    <w:rsid w:val="00530F8C"/>
    <w:rsid w:val="00545113"/>
    <w:rsid w:val="00560180"/>
    <w:rsid w:val="005964B4"/>
    <w:rsid w:val="00655F99"/>
    <w:rsid w:val="00676AEF"/>
    <w:rsid w:val="006B4BB4"/>
    <w:rsid w:val="006F2BE2"/>
    <w:rsid w:val="00724B39"/>
    <w:rsid w:val="007251FF"/>
    <w:rsid w:val="00762CB4"/>
    <w:rsid w:val="00787215"/>
    <w:rsid w:val="007D258C"/>
    <w:rsid w:val="007D64F3"/>
    <w:rsid w:val="007D70A0"/>
    <w:rsid w:val="007E1DEE"/>
    <w:rsid w:val="007F6CBB"/>
    <w:rsid w:val="00807B5C"/>
    <w:rsid w:val="00851EAA"/>
    <w:rsid w:val="008567FD"/>
    <w:rsid w:val="00925E70"/>
    <w:rsid w:val="00945663"/>
    <w:rsid w:val="00980638"/>
    <w:rsid w:val="009917C4"/>
    <w:rsid w:val="00997648"/>
    <w:rsid w:val="009E0C9C"/>
    <w:rsid w:val="009E326A"/>
    <w:rsid w:val="00A352B0"/>
    <w:rsid w:val="00A414A1"/>
    <w:rsid w:val="00A86E74"/>
    <w:rsid w:val="00AC1DFF"/>
    <w:rsid w:val="00AE6812"/>
    <w:rsid w:val="00B2798F"/>
    <w:rsid w:val="00B55571"/>
    <w:rsid w:val="00B87F44"/>
    <w:rsid w:val="00B97B82"/>
    <w:rsid w:val="00BA18DA"/>
    <w:rsid w:val="00BD22D5"/>
    <w:rsid w:val="00BE4851"/>
    <w:rsid w:val="00BE79D7"/>
    <w:rsid w:val="00C813F5"/>
    <w:rsid w:val="00CA0180"/>
    <w:rsid w:val="00CA04F1"/>
    <w:rsid w:val="00CA3F91"/>
    <w:rsid w:val="00CE6CCA"/>
    <w:rsid w:val="00CF6BD1"/>
    <w:rsid w:val="00CF7F9F"/>
    <w:rsid w:val="00D25A71"/>
    <w:rsid w:val="00D3634A"/>
    <w:rsid w:val="00D37A1F"/>
    <w:rsid w:val="00D45C9F"/>
    <w:rsid w:val="00D778F5"/>
    <w:rsid w:val="00D96B41"/>
    <w:rsid w:val="00D96FE7"/>
    <w:rsid w:val="00DB6B44"/>
    <w:rsid w:val="00E05548"/>
    <w:rsid w:val="00E05C34"/>
    <w:rsid w:val="00E128C7"/>
    <w:rsid w:val="00E34AF7"/>
    <w:rsid w:val="00E3741E"/>
    <w:rsid w:val="00E407D5"/>
    <w:rsid w:val="00E4543A"/>
    <w:rsid w:val="00E60581"/>
    <w:rsid w:val="00E92728"/>
    <w:rsid w:val="00EC4805"/>
    <w:rsid w:val="00F169A0"/>
    <w:rsid w:val="00F23D10"/>
    <w:rsid w:val="00F51B11"/>
    <w:rsid w:val="00F66E3F"/>
    <w:rsid w:val="00F86F1E"/>
    <w:rsid w:val="00FB490D"/>
    <w:rsid w:val="00FC198F"/>
    <w:rsid w:val="00FD2977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BB"/>
    <w:pPr>
      <w:spacing w:before="60" w:after="100" w:line="240" w:lineRule="auto"/>
    </w:pPr>
    <w:rPr>
      <w:rFonts w:eastAsiaTheme="minorEastAsia"/>
      <w:szCs w:val="19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4Accent4">
    <w:name w:val="Grid Table 4 Accent 4"/>
    <w:basedOn w:val="NormalTablo"/>
    <w:uiPriority w:val="49"/>
    <w:rsid w:val="007F6CBB"/>
    <w:pPr>
      <w:spacing w:before="60"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7F6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F6CBB"/>
    <w:rPr>
      <w:rFonts w:eastAsiaTheme="minorEastAsia"/>
      <w:szCs w:val="19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7F6CB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F6CBB"/>
    <w:rPr>
      <w:rFonts w:eastAsiaTheme="minorEastAsia"/>
      <w:szCs w:val="19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13F0-A26F-43EB-B885-E4DFFA6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nasınıfı</cp:lastModifiedBy>
  <cp:revision>2</cp:revision>
  <cp:lastPrinted>2023-10-23T06:03:00Z</cp:lastPrinted>
  <dcterms:created xsi:type="dcterms:W3CDTF">2024-01-15T09:07:00Z</dcterms:created>
  <dcterms:modified xsi:type="dcterms:W3CDTF">2024-01-15T09:07:00Z</dcterms:modified>
</cp:coreProperties>
</file>